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6F" w:rsidRPr="00B05393" w:rsidRDefault="002530B5" w:rsidP="00B05393">
      <w:pPr>
        <w:wordWrap w:val="0"/>
        <w:rPr>
          <w:rFonts w:ascii="ＭＳ 明朝"/>
        </w:rPr>
      </w:pPr>
      <w:r w:rsidRPr="00B05393">
        <w:rPr>
          <w:rFonts w:ascii="ＭＳ 明朝" w:hAnsi="ＭＳ 明朝" w:hint="eastAsia"/>
        </w:rPr>
        <w:t>様式第</w:t>
      </w:r>
      <w:r w:rsidR="00C11E64" w:rsidRPr="00B05393">
        <w:rPr>
          <w:rFonts w:ascii="ＭＳ 明朝" w:hAnsi="ＭＳ 明朝" w:hint="eastAsia"/>
        </w:rPr>
        <w:t>３</w:t>
      </w:r>
      <w:r w:rsidR="00601C6F" w:rsidRPr="00B05393">
        <w:rPr>
          <w:rFonts w:ascii="ＭＳ 明朝" w:hAnsi="ＭＳ 明朝" w:hint="eastAsia"/>
        </w:rPr>
        <w:t>号</w:t>
      </w:r>
      <w:r w:rsidR="004029BA" w:rsidRPr="00B05393">
        <w:rPr>
          <w:rFonts w:ascii="ＭＳ 明朝" w:hAnsi="ＭＳ 明朝" w:hint="eastAsia"/>
        </w:rPr>
        <w:t>（第</w:t>
      </w:r>
      <w:r w:rsidR="00C11E64" w:rsidRPr="00B05393">
        <w:rPr>
          <w:rFonts w:ascii="ＭＳ 明朝" w:hAnsi="ＭＳ 明朝" w:hint="eastAsia"/>
        </w:rPr>
        <w:t>７</w:t>
      </w:r>
      <w:r w:rsidR="004029BA" w:rsidRPr="00B05393">
        <w:rPr>
          <w:rFonts w:ascii="ＭＳ 明朝" w:hAnsi="ＭＳ 明朝" w:hint="eastAsia"/>
        </w:rPr>
        <w:t>条関係）</w:t>
      </w:r>
    </w:p>
    <w:p w:rsidR="00601C6F" w:rsidRPr="00EB12F9" w:rsidRDefault="00601C6F" w:rsidP="00601C6F">
      <w:bookmarkStart w:id="0" w:name="_GoBack"/>
    </w:p>
    <w:p w:rsidR="0032022D" w:rsidRPr="00EB12F9" w:rsidRDefault="0032022D" w:rsidP="00601C6F"/>
    <w:p w:rsidR="00601C6F" w:rsidRPr="00EB12F9" w:rsidRDefault="000F1961" w:rsidP="000F1961">
      <w:pPr>
        <w:jc w:val="right"/>
      </w:pPr>
      <w:r w:rsidRPr="00EB12F9">
        <w:rPr>
          <w:rFonts w:hint="eastAsia"/>
        </w:rPr>
        <w:t xml:space="preserve">　</w:t>
      </w:r>
      <w:r w:rsidR="00601C6F" w:rsidRPr="00EB12F9">
        <w:rPr>
          <w:rFonts w:hint="eastAsia"/>
        </w:rPr>
        <w:t xml:space="preserve">　年　</w:t>
      </w:r>
      <w:r w:rsidR="008746E4" w:rsidRPr="00EB12F9">
        <w:rPr>
          <w:rFonts w:hint="eastAsia"/>
        </w:rPr>
        <w:t xml:space="preserve">　</w:t>
      </w:r>
      <w:r w:rsidR="00601C6F" w:rsidRPr="00EB12F9">
        <w:rPr>
          <w:rFonts w:hint="eastAsia"/>
        </w:rPr>
        <w:t xml:space="preserve">月　</w:t>
      </w:r>
      <w:r w:rsidR="008746E4" w:rsidRPr="00EB12F9">
        <w:rPr>
          <w:rFonts w:hint="eastAsia"/>
        </w:rPr>
        <w:t xml:space="preserve">　</w:t>
      </w:r>
      <w:r w:rsidR="00601C6F" w:rsidRPr="00EB12F9">
        <w:rPr>
          <w:rFonts w:hint="eastAsia"/>
        </w:rPr>
        <w:t>日</w:t>
      </w:r>
    </w:p>
    <w:p w:rsidR="0032022D" w:rsidRPr="00EB12F9" w:rsidRDefault="0032022D" w:rsidP="00601C6F"/>
    <w:p w:rsidR="0032022D" w:rsidRPr="00EB12F9" w:rsidRDefault="0032022D" w:rsidP="00601C6F"/>
    <w:p w:rsidR="00601C6F" w:rsidRPr="00EB12F9" w:rsidRDefault="00601C6F" w:rsidP="00DD4494">
      <w:pPr>
        <w:ind w:firstLineChars="100" w:firstLine="210"/>
      </w:pPr>
      <w:r w:rsidRPr="00EB12F9">
        <w:rPr>
          <w:rFonts w:hint="eastAsia"/>
        </w:rPr>
        <w:t>越前</w:t>
      </w:r>
      <w:r w:rsidR="000404B2" w:rsidRPr="00EB12F9">
        <w:rPr>
          <w:rFonts w:hint="eastAsia"/>
        </w:rPr>
        <w:t>町</w:t>
      </w:r>
      <w:r w:rsidRPr="00EB12F9">
        <w:rPr>
          <w:rFonts w:hint="eastAsia"/>
        </w:rPr>
        <w:t>長　様</w:t>
      </w:r>
    </w:p>
    <w:p w:rsidR="00601C6F" w:rsidRPr="00EB12F9" w:rsidRDefault="00601C6F" w:rsidP="00601C6F"/>
    <w:p w:rsidR="0032022D" w:rsidRPr="00EB12F9" w:rsidRDefault="0032022D" w:rsidP="00601C6F"/>
    <w:p w:rsidR="00601C6F" w:rsidRPr="00EB12F9" w:rsidRDefault="00601C6F" w:rsidP="008B5183">
      <w:pPr>
        <w:ind w:firstLineChars="2000" w:firstLine="4200"/>
      </w:pPr>
      <w:r w:rsidRPr="00EB12F9">
        <w:rPr>
          <w:rFonts w:hint="eastAsia"/>
        </w:rPr>
        <w:t>申請者　住所</w:t>
      </w:r>
    </w:p>
    <w:p w:rsidR="00601C6F" w:rsidRPr="00EB12F9" w:rsidRDefault="00601C6F" w:rsidP="00601C6F">
      <w:r w:rsidRPr="00EB12F9">
        <w:rPr>
          <w:rFonts w:hint="eastAsia"/>
        </w:rPr>
        <w:t xml:space="preserve">　　　　　　　　　　　　　　　　　　　　　　　　氏名</w:t>
      </w:r>
      <w:r w:rsidR="00A1390D" w:rsidRPr="00EB12F9">
        <w:rPr>
          <w:rFonts w:hint="eastAsia"/>
        </w:rPr>
        <w:t xml:space="preserve">　</w:t>
      </w:r>
      <w:r w:rsidR="008B5183" w:rsidRPr="00EB12F9">
        <w:rPr>
          <w:rFonts w:hint="eastAsia"/>
        </w:rPr>
        <w:t xml:space="preserve">　　　　</w:t>
      </w:r>
      <w:r w:rsidR="00A1390D" w:rsidRPr="00EB12F9">
        <w:rPr>
          <w:rFonts w:hint="eastAsia"/>
        </w:rPr>
        <w:t xml:space="preserve">　　　　　　　　㊞</w:t>
      </w:r>
    </w:p>
    <w:p w:rsidR="00601C6F" w:rsidRPr="00EB12F9" w:rsidRDefault="00601C6F" w:rsidP="00601C6F"/>
    <w:p w:rsidR="0032022D" w:rsidRPr="00EB12F9" w:rsidRDefault="0032022D" w:rsidP="00601C6F"/>
    <w:p w:rsidR="00601C6F" w:rsidRPr="00EB12F9" w:rsidRDefault="00180D00" w:rsidP="00601C6F">
      <w:pPr>
        <w:jc w:val="center"/>
      </w:pPr>
      <w:r w:rsidRPr="00EB12F9">
        <w:rPr>
          <w:rFonts w:hint="eastAsia"/>
        </w:rPr>
        <w:t xml:space="preserve">　　　　年度</w:t>
      </w:r>
      <w:r w:rsidR="00601C6F" w:rsidRPr="00EB12F9">
        <w:rPr>
          <w:rFonts w:hint="eastAsia"/>
        </w:rPr>
        <w:t>越前</w:t>
      </w:r>
      <w:r w:rsidR="000404B2" w:rsidRPr="00EB12F9">
        <w:rPr>
          <w:rFonts w:hint="eastAsia"/>
        </w:rPr>
        <w:t>町</w:t>
      </w:r>
      <w:r w:rsidR="00C11E64" w:rsidRPr="00EB12F9">
        <w:rPr>
          <w:rFonts w:hint="eastAsia"/>
        </w:rPr>
        <w:t>電動式生ごみ処理機購入</w:t>
      </w:r>
      <w:r w:rsidR="000C52A9" w:rsidRPr="00EB12F9">
        <w:rPr>
          <w:rFonts w:hint="eastAsia"/>
        </w:rPr>
        <w:t>事業</w:t>
      </w:r>
      <w:r w:rsidR="00601C6F" w:rsidRPr="00EB12F9">
        <w:rPr>
          <w:rFonts w:hint="eastAsia"/>
        </w:rPr>
        <w:t>補助金完了実績報告書</w:t>
      </w:r>
    </w:p>
    <w:p w:rsidR="00601C6F" w:rsidRPr="00EB12F9" w:rsidRDefault="00601C6F" w:rsidP="00601C6F"/>
    <w:p w:rsidR="00DD4494" w:rsidRPr="00EB12F9" w:rsidRDefault="00DD4494" w:rsidP="00601C6F"/>
    <w:p w:rsidR="00F874E3" w:rsidRPr="00EB12F9" w:rsidRDefault="0032022D" w:rsidP="00F874E3">
      <w:pPr>
        <w:ind w:rightChars="60" w:right="126" w:firstLineChars="100" w:firstLine="210"/>
        <w:jc w:val="left"/>
        <w:rPr>
          <w:szCs w:val="20"/>
        </w:rPr>
      </w:pPr>
      <w:r w:rsidRPr="00EB12F9">
        <w:rPr>
          <w:rFonts w:hint="eastAsia"/>
        </w:rPr>
        <w:t xml:space="preserve">　</w:t>
      </w:r>
      <w:r w:rsidR="00387043" w:rsidRPr="00EB12F9">
        <w:rPr>
          <w:rFonts w:hint="eastAsia"/>
        </w:rPr>
        <w:t xml:space="preserve">　　</w:t>
      </w:r>
      <w:r w:rsidRPr="00EB12F9">
        <w:rPr>
          <w:rFonts w:hint="eastAsia"/>
        </w:rPr>
        <w:t xml:space="preserve">　</w:t>
      </w:r>
      <w:r w:rsidR="00601C6F" w:rsidRPr="00EB12F9">
        <w:rPr>
          <w:rFonts w:hint="eastAsia"/>
        </w:rPr>
        <w:t>年　　月　　日付け</w:t>
      </w:r>
      <w:r w:rsidR="00387043" w:rsidRPr="00EB12F9">
        <w:rPr>
          <w:rFonts w:hint="eastAsia"/>
        </w:rPr>
        <w:t>越前町指令</w:t>
      </w:r>
      <w:r w:rsidR="00387043" w:rsidRPr="00EB12F9">
        <w:rPr>
          <w:rFonts w:hint="eastAsia"/>
        </w:rPr>
        <w:t xml:space="preserve"> </w:t>
      </w:r>
      <w:r w:rsidR="00387043" w:rsidRPr="00EB12F9">
        <w:rPr>
          <w:rFonts w:hint="eastAsia"/>
        </w:rPr>
        <w:t xml:space="preserve">　　</w:t>
      </w:r>
      <w:r w:rsidR="00601C6F" w:rsidRPr="00EB12F9">
        <w:rPr>
          <w:rFonts w:hint="eastAsia"/>
        </w:rPr>
        <w:t>第　　号で</w:t>
      </w:r>
      <w:r w:rsidR="00387043" w:rsidRPr="00EB12F9">
        <w:rPr>
          <w:rFonts w:hint="eastAsia"/>
        </w:rPr>
        <w:t>補助金の</w:t>
      </w:r>
      <w:r w:rsidR="00601C6F" w:rsidRPr="00EB12F9">
        <w:rPr>
          <w:rFonts w:hint="eastAsia"/>
        </w:rPr>
        <w:t>交付決定</w:t>
      </w:r>
      <w:r w:rsidR="00387043" w:rsidRPr="00EB12F9">
        <w:rPr>
          <w:rFonts w:hint="eastAsia"/>
        </w:rPr>
        <w:t>を受けた</w:t>
      </w:r>
      <w:r w:rsidR="00601C6F" w:rsidRPr="00EB12F9">
        <w:rPr>
          <w:rFonts w:hint="eastAsia"/>
        </w:rPr>
        <w:t>越前</w:t>
      </w:r>
      <w:r w:rsidR="000404B2" w:rsidRPr="00EB12F9">
        <w:rPr>
          <w:rFonts w:hint="eastAsia"/>
        </w:rPr>
        <w:t>町</w:t>
      </w:r>
      <w:r w:rsidRPr="00EB12F9">
        <w:rPr>
          <w:rFonts w:hint="eastAsia"/>
        </w:rPr>
        <w:t>電動式生ごみ処理機購入事業</w:t>
      </w:r>
      <w:r w:rsidR="00601C6F" w:rsidRPr="00EB12F9">
        <w:rPr>
          <w:rFonts w:hint="eastAsia"/>
        </w:rPr>
        <w:t>についてその事業が完了したので、</w:t>
      </w:r>
      <w:r w:rsidR="00F874E3" w:rsidRPr="00EB12F9">
        <w:rPr>
          <w:rFonts w:hint="eastAsia"/>
        </w:rPr>
        <w:t>越前町電動式生ごみ処理機購入事業補助金交付要綱第７条</w:t>
      </w:r>
      <w:r w:rsidR="00F874E3" w:rsidRPr="00EB12F9">
        <w:rPr>
          <w:rFonts w:hint="eastAsia"/>
          <w:szCs w:val="20"/>
        </w:rPr>
        <w:t>の規定により</w:t>
      </w:r>
      <w:r w:rsidR="006E7206" w:rsidRPr="00EB12F9">
        <w:rPr>
          <w:rFonts w:hint="eastAsia"/>
          <w:szCs w:val="20"/>
        </w:rPr>
        <w:t>、</w:t>
      </w:r>
      <w:r w:rsidR="00F874E3" w:rsidRPr="00EB12F9">
        <w:rPr>
          <w:rFonts w:hint="eastAsia"/>
          <w:szCs w:val="20"/>
        </w:rPr>
        <w:t>関係書類を添えて報告します。</w:t>
      </w:r>
    </w:p>
    <w:p w:rsidR="00F874E3" w:rsidRPr="00EB12F9" w:rsidRDefault="00F874E3" w:rsidP="00DD4494">
      <w:pPr>
        <w:pStyle w:val="a8"/>
      </w:pPr>
    </w:p>
    <w:p w:rsidR="00DD4494" w:rsidRPr="00EB12F9" w:rsidRDefault="00DD4494" w:rsidP="00DD4494">
      <w:pPr>
        <w:pStyle w:val="a8"/>
      </w:pPr>
      <w:r w:rsidRPr="00EB12F9">
        <w:rPr>
          <w:rFonts w:hint="eastAsia"/>
        </w:rPr>
        <w:t>記</w:t>
      </w:r>
    </w:p>
    <w:p w:rsidR="00DD4494" w:rsidRPr="00EB12F9" w:rsidRDefault="00DD4494" w:rsidP="00DD4494"/>
    <w:p w:rsidR="00601C6F" w:rsidRPr="00EB12F9" w:rsidRDefault="001775FF" w:rsidP="00601C6F">
      <w:r w:rsidRPr="00EB12F9">
        <w:rPr>
          <w:rFonts w:hint="eastAsia"/>
        </w:rPr>
        <w:t>１</w:t>
      </w:r>
      <w:r w:rsidR="00601C6F" w:rsidRPr="00EB12F9">
        <w:rPr>
          <w:rFonts w:hint="eastAsia"/>
        </w:rPr>
        <w:t xml:space="preserve">　</w:t>
      </w:r>
      <w:r w:rsidR="0032022D" w:rsidRPr="00EB12F9">
        <w:rPr>
          <w:rFonts w:hint="eastAsia"/>
        </w:rPr>
        <w:t>設置</w:t>
      </w:r>
      <w:r w:rsidR="005A2F1A" w:rsidRPr="00EB12F9">
        <w:rPr>
          <w:rFonts w:hint="eastAsia"/>
        </w:rPr>
        <w:t>の完了</w:t>
      </w:r>
      <w:r w:rsidR="00787327" w:rsidRPr="00EB12F9">
        <w:rPr>
          <w:rFonts w:hint="eastAsia"/>
        </w:rPr>
        <w:t>日</w:t>
      </w:r>
    </w:p>
    <w:p w:rsidR="00601C6F" w:rsidRPr="00EB12F9" w:rsidRDefault="00601C6F" w:rsidP="00601C6F">
      <w:r w:rsidRPr="00EB12F9">
        <w:rPr>
          <w:rFonts w:hint="eastAsia"/>
        </w:rPr>
        <w:t xml:space="preserve">　　</w:t>
      </w:r>
      <w:r w:rsidR="00787327" w:rsidRPr="00EB12F9">
        <w:rPr>
          <w:rFonts w:hint="eastAsia"/>
        </w:rPr>
        <w:t xml:space="preserve">　　　年　　月　　日</w:t>
      </w:r>
    </w:p>
    <w:p w:rsidR="00787327" w:rsidRPr="00EB12F9" w:rsidRDefault="00787327" w:rsidP="00601C6F"/>
    <w:p w:rsidR="00601C6F" w:rsidRPr="00EB12F9" w:rsidRDefault="001775FF" w:rsidP="00601C6F">
      <w:r w:rsidRPr="00EB12F9">
        <w:rPr>
          <w:rFonts w:hint="eastAsia"/>
        </w:rPr>
        <w:t>２</w:t>
      </w:r>
      <w:r w:rsidR="00787327" w:rsidRPr="00EB12F9">
        <w:rPr>
          <w:rFonts w:hint="eastAsia"/>
        </w:rPr>
        <w:t xml:space="preserve">　補助事業等の交付決定額</w:t>
      </w:r>
    </w:p>
    <w:p w:rsidR="00601C6F" w:rsidRPr="00EB12F9" w:rsidRDefault="00601C6F" w:rsidP="00601C6F">
      <w:r w:rsidRPr="00EB12F9">
        <w:rPr>
          <w:rFonts w:hint="eastAsia"/>
        </w:rPr>
        <w:t xml:space="preserve">　　　</w:t>
      </w:r>
      <w:r w:rsidR="00787327" w:rsidRPr="00EB12F9">
        <w:rPr>
          <w:rFonts w:hint="eastAsia"/>
        </w:rPr>
        <w:t>金　　　　　　　　　　　円</w:t>
      </w:r>
    </w:p>
    <w:p w:rsidR="00787327" w:rsidRPr="00EB12F9" w:rsidRDefault="00787327" w:rsidP="00601C6F"/>
    <w:p w:rsidR="00601C6F" w:rsidRPr="00EB12F9" w:rsidRDefault="001775FF" w:rsidP="00601C6F">
      <w:r w:rsidRPr="00EB12F9">
        <w:rPr>
          <w:rFonts w:hint="eastAsia"/>
        </w:rPr>
        <w:t>３</w:t>
      </w:r>
      <w:r w:rsidR="00601C6F" w:rsidRPr="00EB12F9">
        <w:rPr>
          <w:rFonts w:hint="eastAsia"/>
        </w:rPr>
        <w:t xml:space="preserve">　添付書類</w:t>
      </w:r>
    </w:p>
    <w:p w:rsidR="00601C6F" w:rsidRPr="00EB12F9" w:rsidRDefault="00F24A9C" w:rsidP="00F24A9C">
      <w:pPr>
        <w:rPr>
          <w:sz w:val="22"/>
          <w:szCs w:val="22"/>
        </w:rPr>
      </w:pPr>
      <w:r w:rsidRPr="00EB12F9">
        <w:rPr>
          <w:rFonts w:hint="eastAsia"/>
          <w:sz w:val="22"/>
          <w:szCs w:val="22"/>
        </w:rPr>
        <w:t>（１）</w:t>
      </w:r>
      <w:r w:rsidR="0032022D" w:rsidRPr="00EB12F9">
        <w:rPr>
          <w:rFonts w:hint="eastAsia"/>
          <w:sz w:val="22"/>
          <w:szCs w:val="22"/>
        </w:rPr>
        <w:t>電動式生ごみ処理機購入領収書</w:t>
      </w:r>
    </w:p>
    <w:p w:rsidR="00E720E6" w:rsidRPr="00EB12F9" w:rsidRDefault="00D60701" w:rsidP="00F24A9C">
      <w:r w:rsidRPr="00EB12F9">
        <w:rPr>
          <w:rFonts w:hint="eastAsia"/>
          <w:sz w:val="22"/>
          <w:szCs w:val="22"/>
        </w:rPr>
        <w:t>（２）電動式生ごみ処理機設置写真</w:t>
      </w:r>
      <w:bookmarkEnd w:id="0"/>
    </w:p>
    <w:sectPr w:rsidR="00E720E6" w:rsidRPr="00EB12F9" w:rsidSect="000B743B">
      <w:pgSz w:w="11906" w:h="16838" w:code="9"/>
      <w:pgMar w:top="1985" w:right="1474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12" w:rsidRDefault="00935C12" w:rsidP="00A1390D">
      <w:r>
        <w:separator/>
      </w:r>
    </w:p>
  </w:endnote>
  <w:endnote w:type="continuationSeparator" w:id="0">
    <w:p w:rsidR="00935C12" w:rsidRDefault="00935C12" w:rsidP="00A1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12" w:rsidRDefault="00935C12" w:rsidP="00A1390D">
      <w:r>
        <w:separator/>
      </w:r>
    </w:p>
  </w:footnote>
  <w:footnote w:type="continuationSeparator" w:id="0">
    <w:p w:rsidR="00935C12" w:rsidRDefault="00935C12" w:rsidP="00A1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738C"/>
    <w:multiLevelType w:val="hybridMultilevel"/>
    <w:tmpl w:val="9A6C97B4"/>
    <w:lvl w:ilvl="0" w:tplc="7974CB30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063412"/>
    <w:multiLevelType w:val="hybridMultilevel"/>
    <w:tmpl w:val="26DE6A66"/>
    <w:lvl w:ilvl="0" w:tplc="2CAC08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20638"/>
    <w:multiLevelType w:val="hybridMultilevel"/>
    <w:tmpl w:val="361C26A2"/>
    <w:lvl w:ilvl="0" w:tplc="23F2870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 w15:restartNumberingAfterBreak="0">
    <w:nsid w:val="1CCD15B7"/>
    <w:multiLevelType w:val="hybridMultilevel"/>
    <w:tmpl w:val="6BCC0504"/>
    <w:lvl w:ilvl="0" w:tplc="2D8CBBB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DF403DC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1A312F"/>
    <w:multiLevelType w:val="hybridMultilevel"/>
    <w:tmpl w:val="70863CC8"/>
    <w:lvl w:ilvl="0" w:tplc="6130EA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9146E35"/>
    <w:multiLevelType w:val="hybridMultilevel"/>
    <w:tmpl w:val="8118F1FA"/>
    <w:lvl w:ilvl="0" w:tplc="7FC292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2364CEC"/>
    <w:multiLevelType w:val="hybridMultilevel"/>
    <w:tmpl w:val="4EA80794"/>
    <w:lvl w:ilvl="0" w:tplc="95767CA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57CB5619"/>
    <w:multiLevelType w:val="hybridMultilevel"/>
    <w:tmpl w:val="94980D54"/>
    <w:lvl w:ilvl="0" w:tplc="0F3A69A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8" w15:restartNumberingAfterBreak="0">
    <w:nsid w:val="5A261EBB"/>
    <w:multiLevelType w:val="hybridMultilevel"/>
    <w:tmpl w:val="68A27A6A"/>
    <w:lvl w:ilvl="0" w:tplc="1B88BB6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5D391FFF"/>
    <w:multiLevelType w:val="hybridMultilevel"/>
    <w:tmpl w:val="A86CAA4C"/>
    <w:lvl w:ilvl="0" w:tplc="A2AAC95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FC3146A"/>
    <w:multiLevelType w:val="hybridMultilevel"/>
    <w:tmpl w:val="CA280190"/>
    <w:lvl w:ilvl="0" w:tplc="5D9CBB8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6C0C6440"/>
    <w:multiLevelType w:val="hybridMultilevel"/>
    <w:tmpl w:val="C3B8F446"/>
    <w:lvl w:ilvl="0" w:tplc="9F7E487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7D061797"/>
    <w:multiLevelType w:val="hybridMultilevel"/>
    <w:tmpl w:val="471C89B2"/>
    <w:lvl w:ilvl="0" w:tplc="E01C21D4">
      <w:start w:val="1"/>
      <w:numFmt w:val="bullet"/>
      <w:lvlText w:val="※"/>
      <w:lvlJc w:val="left"/>
      <w:pPr>
        <w:tabs>
          <w:tab w:val="num" w:pos="6030"/>
        </w:tabs>
        <w:ind w:left="60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28"/>
    <w:rsid w:val="0000184F"/>
    <w:rsid w:val="00015EE5"/>
    <w:rsid w:val="000404B2"/>
    <w:rsid w:val="00053218"/>
    <w:rsid w:val="00097668"/>
    <w:rsid w:val="000A2BC4"/>
    <w:rsid w:val="000B2F57"/>
    <w:rsid w:val="000B743B"/>
    <w:rsid w:val="000C4DF0"/>
    <w:rsid w:val="000C52A9"/>
    <w:rsid w:val="000E3151"/>
    <w:rsid w:val="000E528E"/>
    <w:rsid w:val="000F1961"/>
    <w:rsid w:val="00102489"/>
    <w:rsid w:val="00111611"/>
    <w:rsid w:val="001209FB"/>
    <w:rsid w:val="00126543"/>
    <w:rsid w:val="00141845"/>
    <w:rsid w:val="00152148"/>
    <w:rsid w:val="00161961"/>
    <w:rsid w:val="00164F8A"/>
    <w:rsid w:val="001775FF"/>
    <w:rsid w:val="00180D00"/>
    <w:rsid w:val="001B3B98"/>
    <w:rsid w:val="001C0C34"/>
    <w:rsid w:val="001C2FAC"/>
    <w:rsid w:val="001C4F8E"/>
    <w:rsid w:val="001F133D"/>
    <w:rsid w:val="002233B6"/>
    <w:rsid w:val="00251797"/>
    <w:rsid w:val="002530B5"/>
    <w:rsid w:val="00267402"/>
    <w:rsid w:val="00287898"/>
    <w:rsid w:val="0029171B"/>
    <w:rsid w:val="00292217"/>
    <w:rsid w:val="00295EE4"/>
    <w:rsid w:val="0029753E"/>
    <w:rsid w:val="002A16EC"/>
    <w:rsid w:val="002A41B7"/>
    <w:rsid w:val="002C2713"/>
    <w:rsid w:val="002C35D4"/>
    <w:rsid w:val="002C441D"/>
    <w:rsid w:val="002F456C"/>
    <w:rsid w:val="003135A2"/>
    <w:rsid w:val="00316CDD"/>
    <w:rsid w:val="0032022D"/>
    <w:rsid w:val="0032356D"/>
    <w:rsid w:val="00323D2D"/>
    <w:rsid w:val="00326F69"/>
    <w:rsid w:val="0033188A"/>
    <w:rsid w:val="00332CEC"/>
    <w:rsid w:val="003406A1"/>
    <w:rsid w:val="00357549"/>
    <w:rsid w:val="0037150E"/>
    <w:rsid w:val="003840C7"/>
    <w:rsid w:val="00387043"/>
    <w:rsid w:val="003D1AA0"/>
    <w:rsid w:val="003F6185"/>
    <w:rsid w:val="004029BA"/>
    <w:rsid w:val="0040463E"/>
    <w:rsid w:val="00442847"/>
    <w:rsid w:val="0044699F"/>
    <w:rsid w:val="00451327"/>
    <w:rsid w:val="00474541"/>
    <w:rsid w:val="00495BC7"/>
    <w:rsid w:val="004E5D08"/>
    <w:rsid w:val="004E76F8"/>
    <w:rsid w:val="005015C7"/>
    <w:rsid w:val="005017E7"/>
    <w:rsid w:val="00502513"/>
    <w:rsid w:val="00503D3E"/>
    <w:rsid w:val="005477DB"/>
    <w:rsid w:val="005541A7"/>
    <w:rsid w:val="00557686"/>
    <w:rsid w:val="00577FCE"/>
    <w:rsid w:val="005858CC"/>
    <w:rsid w:val="005948C5"/>
    <w:rsid w:val="005A2F1A"/>
    <w:rsid w:val="005A34AE"/>
    <w:rsid w:val="005A515E"/>
    <w:rsid w:val="005C0090"/>
    <w:rsid w:val="005C2D3A"/>
    <w:rsid w:val="005E63E3"/>
    <w:rsid w:val="005F557A"/>
    <w:rsid w:val="00601C6F"/>
    <w:rsid w:val="00610962"/>
    <w:rsid w:val="006267A6"/>
    <w:rsid w:val="0064361B"/>
    <w:rsid w:val="006446DA"/>
    <w:rsid w:val="0066060F"/>
    <w:rsid w:val="00662CE5"/>
    <w:rsid w:val="0066517E"/>
    <w:rsid w:val="006775CD"/>
    <w:rsid w:val="00695B5C"/>
    <w:rsid w:val="0069680D"/>
    <w:rsid w:val="00697D7C"/>
    <w:rsid w:val="006B394B"/>
    <w:rsid w:val="006D3102"/>
    <w:rsid w:val="006E7206"/>
    <w:rsid w:val="00757C33"/>
    <w:rsid w:val="007839BD"/>
    <w:rsid w:val="00784FD7"/>
    <w:rsid w:val="00787327"/>
    <w:rsid w:val="00791EA7"/>
    <w:rsid w:val="00795F43"/>
    <w:rsid w:val="007A2717"/>
    <w:rsid w:val="007D2779"/>
    <w:rsid w:val="007E7315"/>
    <w:rsid w:val="0083336C"/>
    <w:rsid w:val="00856961"/>
    <w:rsid w:val="008746E4"/>
    <w:rsid w:val="008B5183"/>
    <w:rsid w:val="008D2927"/>
    <w:rsid w:val="008E1FAF"/>
    <w:rsid w:val="008E6533"/>
    <w:rsid w:val="008F1D2D"/>
    <w:rsid w:val="008F7922"/>
    <w:rsid w:val="00935C12"/>
    <w:rsid w:val="00967359"/>
    <w:rsid w:val="00986C3E"/>
    <w:rsid w:val="0099208C"/>
    <w:rsid w:val="009B2543"/>
    <w:rsid w:val="009E76A8"/>
    <w:rsid w:val="009F62AA"/>
    <w:rsid w:val="00A02638"/>
    <w:rsid w:val="00A1390D"/>
    <w:rsid w:val="00A21481"/>
    <w:rsid w:val="00A416DF"/>
    <w:rsid w:val="00A56FAC"/>
    <w:rsid w:val="00A639AE"/>
    <w:rsid w:val="00AB364C"/>
    <w:rsid w:val="00AB73F7"/>
    <w:rsid w:val="00AC3F85"/>
    <w:rsid w:val="00AD135F"/>
    <w:rsid w:val="00AE31C3"/>
    <w:rsid w:val="00B05393"/>
    <w:rsid w:val="00B109C0"/>
    <w:rsid w:val="00B65F4F"/>
    <w:rsid w:val="00B66FDD"/>
    <w:rsid w:val="00B8233F"/>
    <w:rsid w:val="00B87F16"/>
    <w:rsid w:val="00BD74C9"/>
    <w:rsid w:val="00BF6A6E"/>
    <w:rsid w:val="00C10DE5"/>
    <w:rsid w:val="00C11E64"/>
    <w:rsid w:val="00C124B6"/>
    <w:rsid w:val="00C17E32"/>
    <w:rsid w:val="00C728E7"/>
    <w:rsid w:val="00CB08F3"/>
    <w:rsid w:val="00CB4EA5"/>
    <w:rsid w:val="00CC6829"/>
    <w:rsid w:val="00CD6C7B"/>
    <w:rsid w:val="00CE184F"/>
    <w:rsid w:val="00CE78CF"/>
    <w:rsid w:val="00CF7788"/>
    <w:rsid w:val="00D2675A"/>
    <w:rsid w:val="00D315F0"/>
    <w:rsid w:val="00D60701"/>
    <w:rsid w:val="00D859A4"/>
    <w:rsid w:val="00D93708"/>
    <w:rsid w:val="00D96716"/>
    <w:rsid w:val="00DA54E9"/>
    <w:rsid w:val="00DB0437"/>
    <w:rsid w:val="00DB36EC"/>
    <w:rsid w:val="00DC50E0"/>
    <w:rsid w:val="00DD3FF4"/>
    <w:rsid w:val="00DD4494"/>
    <w:rsid w:val="00DD49C7"/>
    <w:rsid w:val="00DD746E"/>
    <w:rsid w:val="00DE038F"/>
    <w:rsid w:val="00DF0EE1"/>
    <w:rsid w:val="00E04FC2"/>
    <w:rsid w:val="00E13550"/>
    <w:rsid w:val="00E56AC7"/>
    <w:rsid w:val="00E60C5F"/>
    <w:rsid w:val="00E71EFF"/>
    <w:rsid w:val="00E720E6"/>
    <w:rsid w:val="00E73060"/>
    <w:rsid w:val="00E90006"/>
    <w:rsid w:val="00EB12F9"/>
    <w:rsid w:val="00ED5CED"/>
    <w:rsid w:val="00F025FF"/>
    <w:rsid w:val="00F03ACC"/>
    <w:rsid w:val="00F17542"/>
    <w:rsid w:val="00F24A9C"/>
    <w:rsid w:val="00F64D28"/>
    <w:rsid w:val="00F700FE"/>
    <w:rsid w:val="00F874E3"/>
    <w:rsid w:val="00FB7FB8"/>
    <w:rsid w:val="00FE6823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2E5FE4-6890-41DA-B78C-03D4119F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C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7D2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rsid w:val="00A139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1390D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A13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1390D"/>
    <w:rPr>
      <w:rFonts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rsid w:val="0000184F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00184F"/>
    <w:rPr>
      <w:rFonts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00184F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00184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1B71-E04B-4194-BEF6-2E8DB68B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宅用太陽光発電導入促進事業補助金交付要綱</vt:lpstr>
    </vt:vector>
  </TitlesOfParts>
  <Company>越前市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用太陽光発電導入促進事業補助金交付要綱</dc:title>
  <dc:subject/>
  <dc:creator>山口</dc:creator>
  <cp:keywords/>
  <dc:description/>
  <cp:lastModifiedBy>admin</cp:lastModifiedBy>
  <cp:revision>9</cp:revision>
  <cp:lastPrinted>2011-04-27T01:39:00Z</cp:lastPrinted>
  <dcterms:created xsi:type="dcterms:W3CDTF">2020-06-24T04:23:00Z</dcterms:created>
  <dcterms:modified xsi:type="dcterms:W3CDTF">2021-04-09T00:17:00Z</dcterms:modified>
</cp:coreProperties>
</file>